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7806C0">
        <w:rPr>
          <w:sz w:val="28"/>
          <w:szCs w:val="28"/>
          <w:lang w:val="uk-UA"/>
        </w:rPr>
        <w:t>их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proofErr w:type="spellEnd"/>
      <w:r w:rsidR="007806C0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0D1201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0D1201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</w:t>
      </w:r>
      <w:r w:rsidR="007806C0">
        <w:rPr>
          <w:rFonts w:eastAsia="Calibri"/>
          <w:sz w:val="28"/>
          <w:szCs w:val="28"/>
          <w:lang w:val="uk-UA" w:eastAsia="en-US"/>
        </w:rPr>
        <w:t>і</w:t>
      </w:r>
      <w:r w:rsidR="00C8656B">
        <w:rPr>
          <w:rFonts w:eastAsia="Calibri"/>
          <w:sz w:val="28"/>
          <w:szCs w:val="28"/>
          <w:lang w:val="uk-UA" w:eastAsia="en-US"/>
        </w:rPr>
        <w:t xml:space="preserve"> відбул</w:t>
      </w:r>
      <w:r w:rsidR="007806C0">
        <w:rPr>
          <w:rFonts w:eastAsia="Calibri"/>
          <w:sz w:val="28"/>
          <w:szCs w:val="28"/>
          <w:lang w:val="uk-UA" w:eastAsia="en-US"/>
        </w:rPr>
        <w:t>ися</w:t>
      </w:r>
      <w:r w:rsidR="00A16ED2">
        <w:rPr>
          <w:rFonts w:eastAsia="Calibri"/>
          <w:sz w:val="28"/>
          <w:szCs w:val="28"/>
          <w:lang w:val="uk-UA" w:eastAsia="en-US"/>
        </w:rPr>
        <w:t xml:space="preserve"> </w:t>
      </w:r>
      <w:r w:rsidR="00291E3B">
        <w:rPr>
          <w:rFonts w:eastAsia="Calibri"/>
          <w:sz w:val="28"/>
          <w:szCs w:val="28"/>
          <w:lang w:val="uk-UA" w:eastAsia="en-US"/>
        </w:rPr>
        <w:t>0</w:t>
      </w:r>
      <w:r w:rsidR="00BD7982">
        <w:rPr>
          <w:rFonts w:eastAsia="Calibri"/>
          <w:sz w:val="28"/>
          <w:szCs w:val="28"/>
          <w:lang w:val="uk-UA" w:eastAsia="en-US"/>
        </w:rPr>
        <w:t>9</w:t>
      </w:r>
      <w:r w:rsidR="003C723D">
        <w:rPr>
          <w:rFonts w:eastAsia="Calibri"/>
          <w:sz w:val="28"/>
          <w:szCs w:val="28"/>
          <w:lang w:val="uk-UA" w:eastAsia="en-US"/>
        </w:rPr>
        <w:t>.</w:t>
      </w:r>
      <w:r w:rsidR="004F5A9F">
        <w:rPr>
          <w:rFonts w:eastAsia="Calibri"/>
          <w:sz w:val="28"/>
          <w:szCs w:val="28"/>
          <w:lang w:val="uk-UA" w:eastAsia="en-US"/>
        </w:rPr>
        <w:t>0</w:t>
      </w:r>
      <w:r w:rsidR="00291E3B">
        <w:rPr>
          <w:rFonts w:eastAsia="Calibri"/>
          <w:sz w:val="28"/>
          <w:szCs w:val="28"/>
          <w:lang w:val="uk-UA" w:eastAsia="en-US"/>
        </w:rPr>
        <w:t>9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4F5A9F">
        <w:rPr>
          <w:rFonts w:eastAsia="Calibri"/>
          <w:sz w:val="28"/>
          <w:szCs w:val="28"/>
          <w:lang w:val="uk-UA" w:eastAsia="en-US"/>
        </w:rPr>
        <w:t>4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0D1201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0D1201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BD7982" w:rsidRDefault="00BD7982" w:rsidP="00BD7982">
      <w:pPr>
        <w:pStyle w:val="ad"/>
        <w:spacing w:after="0" w:line="259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 вул. 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епана Банде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14 в м. Малин 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итомирської області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лощею                  0,0743 га (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дастровий</w:t>
      </w:r>
      <w:r w:rsidR="00291E3B"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омер 18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0900000</w:t>
      </w:r>
      <w:r w:rsidR="00291E3B"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0</w:t>
      </w:r>
      <w:r w:rsidR="00291E3B"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:00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  <w:r w:rsidR="00291E3B"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0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0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5</w:t>
      </w:r>
      <w:r w:rsidR="00291E3B"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 w:rsidRPr="0044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реконструкції нежитлової будівлі </w:t>
      </w:r>
      <w:proofErr w:type="spellStart"/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таптеки</w:t>
      </w:r>
      <w:proofErr w:type="spellEnd"/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 будівлю торгівлі.</w:t>
      </w:r>
    </w:p>
    <w:p w:rsidR="00BD7982" w:rsidRDefault="00BD7982" w:rsidP="00BD7982">
      <w:pPr>
        <w:pStyle w:val="ad"/>
        <w:spacing w:after="0" w:line="259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="00291E3B">
        <w:rPr>
          <w:rFonts w:ascii="Times New Roman" w:hAnsi="Times New Roman" w:cs="Times New Roman"/>
          <w:sz w:val="28"/>
          <w:szCs w:val="28"/>
          <w:lang w:val="uk-UA"/>
        </w:rPr>
        <w:t>по вул. Винниченка, 68 в м. Малин</w:t>
      </w:r>
      <w:r w:rsidRPr="0019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итомирської област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лощею 0,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00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а 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кадастровий  номер 18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0900000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0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:00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0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088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для зміни цільового призначення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«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та споруд (присадибна ділянк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 на «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дівництва та обслуговування будівель торгівл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»; </w:t>
      </w:r>
    </w:p>
    <w:p w:rsidR="00BD7982" w:rsidRPr="004400E2" w:rsidRDefault="00BD7982" w:rsidP="00BD7982">
      <w:pPr>
        <w:pStyle w:val="ad"/>
        <w:spacing w:after="0" w:line="259" w:lineRule="auto"/>
        <w:ind w:left="0" w:right="-143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="00291E3B">
        <w:rPr>
          <w:rFonts w:ascii="Times New Roman" w:hAnsi="Times New Roman" w:cs="Times New Roman"/>
          <w:sz w:val="28"/>
          <w:szCs w:val="28"/>
          <w:lang w:val="uk-UA"/>
        </w:rPr>
        <w:t xml:space="preserve">по вул. Добровольчих батальйонів, 73 в с. Українка </w:t>
      </w:r>
      <w:proofErr w:type="spellStart"/>
      <w:r w:rsidR="00291E3B"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 w:rsidR="00291E3B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Pr="0019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итомирської област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лощею 0,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00 га </w:t>
      </w:r>
      <w:r w:rsidR="00291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та споруд (присадибна ділянк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</w:p>
    <w:p w:rsidR="00E53A49" w:rsidRPr="00D21323" w:rsidRDefault="00E53A49" w:rsidP="00E53A49">
      <w:pPr>
        <w:spacing w:line="256" w:lineRule="auto"/>
        <w:ind w:left="284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F6578A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</w:t>
      </w: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B1761C" w:rsidRPr="00D21323" w:rsidRDefault="00D21323" w:rsidP="00F06615">
      <w:pPr>
        <w:contextualSpacing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D21323">
        <w:rPr>
          <w:bCs/>
          <w:color w:val="000000"/>
          <w:sz w:val="28"/>
          <w:szCs w:val="28"/>
          <w:lang w:val="uk-UA"/>
        </w:rPr>
        <w:t xml:space="preserve"> </w:t>
      </w:r>
    </w:p>
    <w:sectPr w:rsidR="00B1761C" w:rsidRPr="00D21323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90" w:rsidRDefault="00583D90" w:rsidP="00577A2B">
      <w:r>
        <w:separator/>
      </w:r>
    </w:p>
  </w:endnote>
  <w:endnote w:type="continuationSeparator" w:id="0">
    <w:p w:rsidR="00583D90" w:rsidRDefault="00583D90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90" w:rsidRDefault="00583D90" w:rsidP="00577A2B">
      <w:r>
        <w:separator/>
      </w:r>
    </w:p>
  </w:footnote>
  <w:footnote w:type="continuationSeparator" w:id="0">
    <w:p w:rsidR="00583D90" w:rsidRDefault="00583D90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1201"/>
    <w:rsid w:val="000D5438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1D72E2"/>
    <w:rsid w:val="002223BF"/>
    <w:rsid w:val="0023115A"/>
    <w:rsid w:val="00231B7F"/>
    <w:rsid w:val="00236E7A"/>
    <w:rsid w:val="00242E5F"/>
    <w:rsid w:val="002516F6"/>
    <w:rsid w:val="0025213E"/>
    <w:rsid w:val="002701E0"/>
    <w:rsid w:val="002754C7"/>
    <w:rsid w:val="00280978"/>
    <w:rsid w:val="0028434B"/>
    <w:rsid w:val="00291E3B"/>
    <w:rsid w:val="00295BE9"/>
    <w:rsid w:val="002A7C42"/>
    <w:rsid w:val="002B0DBF"/>
    <w:rsid w:val="002B1415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63F5D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5A9F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83D90"/>
    <w:rsid w:val="00591529"/>
    <w:rsid w:val="00593CA5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806C0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1BF1"/>
    <w:rsid w:val="009955ED"/>
    <w:rsid w:val="009A0708"/>
    <w:rsid w:val="009A10A7"/>
    <w:rsid w:val="009B251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6ED2"/>
    <w:rsid w:val="00A2526A"/>
    <w:rsid w:val="00A3158E"/>
    <w:rsid w:val="00A47239"/>
    <w:rsid w:val="00A560AF"/>
    <w:rsid w:val="00A61C41"/>
    <w:rsid w:val="00A64290"/>
    <w:rsid w:val="00A662A8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303"/>
    <w:rsid w:val="00AF7861"/>
    <w:rsid w:val="00B174A9"/>
    <w:rsid w:val="00B1761C"/>
    <w:rsid w:val="00B21607"/>
    <w:rsid w:val="00B30754"/>
    <w:rsid w:val="00B37A5C"/>
    <w:rsid w:val="00B5646E"/>
    <w:rsid w:val="00B74B8B"/>
    <w:rsid w:val="00B7703E"/>
    <w:rsid w:val="00B97C1A"/>
    <w:rsid w:val="00BB3C2C"/>
    <w:rsid w:val="00BD0450"/>
    <w:rsid w:val="00BD7982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323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65AC8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32CF6"/>
    <w:rsid w:val="00E40395"/>
    <w:rsid w:val="00E40468"/>
    <w:rsid w:val="00E51292"/>
    <w:rsid w:val="00E5314A"/>
    <w:rsid w:val="00E53A49"/>
    <w:rsid w:val="00E57381"/>
    <w:rsid w:val="00E61A17"/>
    <w:rsid w:val="00E63758"/>
    <w:rsid w:val="00E64A96"/>
    <w:rsid w:val="00E960DD"/>
    <w:rsid w:val="00EA5B59"/>
    <w:rsid w:val="00EB14D1"/>
    <w:rsid w:val="00EB42FA"/>
    <w:rsid w:val="00EB488E"/>
    <w:rsid w:val="00EB56D5"/>
    <w:rsid w:val="00EC2A15"/>
    <w:rsid w:val="00EC36D4"/>
    <w:rsid w:val="00EC613F"/>
    <w:rsid w:val="00EC63D7"/>
    <w:rsid w:val="00EC64A4"/>
    <w:rsid w:val="00EC7F20"/>
    <w:rsid w:val="00ED2391"/>
    <w:rsid w:val="00ED3EA6"/>
    <w:rsid w:val="00ED6601"/>
    <w:rsid w:val="00EE5B0C"/>
    <w:rsid w:val="00EF0B03"/>
    <w:rsid w:val="00F00E6B"/>
    <w:rsid w:val="00F03FEF"/>
    <w:rsid w:val="00F06615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6578A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ADBB-C505-4523-90B1-B5C05AAF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210</cp:revision>
  <cp:lastPrinted>2024-09-09T06:29:00Z</cp:lastPrinted>
  <dcterms:created xsi:type="dcterms:W3CDTF">2014-04-28T12:09:00Z</dcterms:created>
  <dcterms:modified xsi:type="dcterms:W3CDTF">2024-09-09T06:29:00Z</dcterms:modified>
</cp:coreProperties>
</file>